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69" w:rsidRDefault="00222A69" w:rsidP="00222A69">
      <w:pPr>
        <w:spacing w:after="0"/>
        <w:jc w:val="center"/>
        <w:rPr>
          <w:b/>
        </w:rPr>
      </w:pPr>
    </w:p>
    <w:p w:rsidR="00EC2A02" w:rsidRPr="00F5049E" w:rsidRDefault="0080762F" w:rsidP="00222A69">
      <w:pPr>
        <w:spacing w:after="0"/>
        <w:jc w:val="center"/>
        <w:rPr>
          <w:b/>
        </w:rPr>
      </w:pPr>
      <w:r w:rsidRPr="00F5049E">
        <w:rPr>
          <w:b/>
        </w:rPr>
        <w:t>MS. EMMA GARADO</w:t>
      </w:r>
    </w:p>
    <w:p w:rsidR="0080762F" w:rsidRPr="00222A69" w:rsidRDefault="0080762F" w:rsidP="00222A69">
      <w:pPr>
        <w:spacing w:after="0"/>
        <w:jc w:val="center"/>
        <w:rPr>
          <w:b/>
        </w:rPr>
      </w:pPr>
      <w:proofErr w:type="spellStart"/>
      <w:r w:rsidRPr="00222A69">
        <w:rPr>
          <w:b/>
        </w:rPr>
        <w:t>Taytay</w:t>
      </w:r>
      <w:proofErr w:type="spellEnd"/>
      <w:r w:rsidRPr="00222A69">
        <w:rPr>
          <w:b/>
        </w:rPr>
        <w:t xml:space="preserve"> </w:t>
      </w:r>
      <w:proofErr w:type="spellStart"/>
      <w:r w:rsidRPr="00222A69">
        <w:rPr>
          <w:b/>
        </w:rPr>
        <w:t>Danao</w:t>
      </w:r>
      <w:proofErr w:type="spellEnd"/>
      <w:r w:rsidRPr="00222A69">
        <w:rPr>
          <w:b/>
        </w:rPr>
        <w:t xml:space="preserve"> City Cebu, Philippines</w:t>
      </w:r>
    </w:p>
    <w:p w:rsidR="0080762F" w:rsidRPr="00222A69" w:rsidRDefault="0080762F" w:rsidP="00222A69">
      <w:pPr>
        <w:spacing w:after="0"/>
        <w:jc w:val="center"/>
        <w:rPr>
          <w:b/>
        </w:rPr>
      </w:pPr>
      <w:r w:rsidRPr="00222A69">
        <w:rPr>
          <w:b/>
        </w:rPr>
        <w:t xml:space="preserve">Cellphone </w:t>
      </w:r>
      <w:proofErr w:type="gramStart"/>
      <w:r w:rsidRPr="00222A69">
        <w:rPr>
          <w:b/>
        </w:rPr>
        <w:t># :</w:t>
      </w:r>
      <w:proofErr w:type="gramEnd"/>
      <w:r w:rsidRPr="00222A69">
        <w:rPr>
          <w:b/>
        </w:rPr>
        <w:t xml:space="preserve"> +639772356323</w:t>
      </w:r>
    </w:p>
    <w:p w:rsidR="0080762F" w:rsidRPr="00222A69" w:rsidRDefault="0080762F" w:rsidP="00222A69">
      <w:pPr>
        <w:spacing w:after="0"/>
        <w:jc w:val="center"/>
        <w:rPr>
          <w:b/>
        </w:rPr>
      </w:pPr>
      <w:r w:rsidRPr="00222A69">
        <w:rPr>
          <w:b/>
        </w:rPr>
        <w:t xml:space="preserve">E-mail address: </w:t>
      </w:r>
      <w:hyperlink r:id="rId6" w:history="1">
        <w:r w:rsidRPr="00222A69">
          <w:rPr>
            <w:rStyle w:val="Hyperlink"/>
            <w:b/>
          </w:rPr>
          <w:t>garado2016@yahoo.com</w:t>
        </w:r>
      </w:hyperlink>
    </w:p>
    <w:p w:rsidR="00222A69" w:rsidRDefault="00222A69" w:rsidP="00222A69">
      <w:pPr>
        <w:spacing w:after="0"/>
        <w:jc w:val="center"/>
      </w:pPr>
    </w:p>
    <w:p w:rsidR="00222A69" w:rsidRDefault="00222A69" w:rsidP="00222A69">
      <w:pPr>
        <w:spacing w:after="0"/>
        <w:jc w:val="center"/>
      </w:pPr>
    </w:p>
    <w:p w:rsidR="00222A69" w:rsidRDefault="00222A69" w:rsidP="00222A69">
      <w:pPr>
        <w:spacing w:after="0"/>
        <w:jc w:val="center"/>
      </w:pPr>
    </w:p>
    <w:p w:rsidR="0080762F" w:rsidRPr="00F5049E" w:rsidRDefault="0080762F" w:rsidP="00222A69">
      <w:pPr>
        <w:spacing w:after="0"/>
        <w:jc w:val="center"/>
        <w:rPr>
          <w:b/>
          <w:u w:val="single"/>
        </w:rPr>
      </w:pPr>
      <w:r w:rsidRPr="00F5049E">
        <w:rPr>
          <w:b/>
          <w:u w:val="single"/>
        </w:rPr>
        <w:t>EDUCATION</w:t>
      </w:r>
    </w:p>
    <w:p w:rsidR="0080762F" w:rsidRDefault="0080762F" w:rsidP="0080762F">
      <w:pPr>
        <w:spacing w:after="0"/>
        <w:rPr>
          <w:u w:val="single"/>
        </w:rPr>
      </w:pPr>
    </w:p>
    <w:p w:rsidR="0080762F" w:rsidRDefault="0080762F" w:rsidP="0080762F">
      <w:pPr>
        <w:spacing w:after="0"/>
        <w:rPr>
          <w:b/>
        </w:rPr>
      </w:pPr>
      <w:r w:rsidRPr="00F5049E">
        <w:rPr>
          <w:b/>
        </w:rPr>
        <w:t>Un</w:t>
      </w:r>
      <w:r w:rsidR="00654ABB" w:rsidRPr="00F5049E">
        <w:rPr>
          <w:b/>
        </w:rPr>
        <w:t>i</w:t>
      </w:r>
      <w:r w:rsidR="00222A69">
        <w:rPr>
          <w:b/>
        </w:rPr>
        <w:t xml:space="preserve">versity of San Jose </w:t>
      </w:r>
      <w:proofErr w:type="spellStart"/>
      <w:r w:rsidR="00222A69">
        <w:rPr>
          <w:b/>
        </w:rPr>
        <w:t>Recoletos</w:t>
      </w:r>
      <w:proofErr w:type="spellEnd"/>
      <w:r w:rsidR="00222A69">
        <w:rPr>
          <w:b/>
        </w:rPr>
        <w:tab/>
      </w:r>
      <w:r w:rsidR="00222A69">
        <w:rPr>
          <w:b/>
        </w:rPr>
        <w:tab/>
      </w:r>
      <w:r w:rsidR="00654ABB" w:rsidRPr="00F5049E">
        <w:rPr>
          <w:b/>
        </w:rPr>
        <w:t>Graduate, BS-IE</w:t>
      </w:r>
      <w:r w:rsidR="00654ABB" w:rsidRPr="00F5049E">
        <w:rPr>
          <w:b/>
        </w:rPr>
        <w:tab/>
      </w:r>
      <w:r w:rsidR="00654ABB" w:rsidRPr="00F5049E">
        <w:rPr>
          <w:b/>
        </w:rPr>
        <w:tab/>
      </w:r>
      <w:r w:rsidR="00654ABB" w:rsidRPr="00F5049E">
        <w:rPr>
          <w:b/>
        </w:rPr>
        <w:tab/>
      </w:r>
      <w:r w:rsidRPr="00F5049E">
        <w:rPr>
          <w:b/>
        </w:rPr>
        <w:t>March 2016</w:t>
      </w:r>
    </w:p>
    <w:p w:rsidR="007248F7" w:rsidRPr="00F5049E" w:rsidRDefault="007248F7" w:rsidP="0080762F">
      <w:pPr>
        <w:spacing w:after="0"/>
        <w:rPr>
          <w:b/>
        </w:rPr>
      </w:pPr>
    </w:p>
    <w:p w:rsidR="0080762F" w:rsidRDefault="0080762F" w:rsidP="0080762F">
      <w:pPr>
        <w:spacing w:after="0"/>
      </w:pPr>
    </w:p>
    <w:p w:rsidR="0080762F" w:rsidRPr="00F5049E" w:rsidRDefault="0080762F" w:rsidP="00222A69">
      <w:pPr>
        <w:spacing w:after="0"/>
        <w:jc w:val="center"/>
        <w:rPr>
          <w:b/>
          <w:u w:val="single"/>
        </w:rPr>
      </w:pPr>
      <w:r w:rsidRPr="00F5049E">
        <w:rPr>
          <w:b/>
          <w:u w:val="single"/>
        </w:rPr>
        <w:t>WORK EXPERIENCES</w:t>
      </w:r>
    </w:p>
    <w:p w:rsidR="0080762F" w:rsidRDefault="0080762F" w:rsidP="0080762F">
      <w:pPr>
        <w:spacing w:after="0"/>
        <w:rPr>
          <w:u w:val="single"/>
        </w:rPr>
      </w:pPr>
    </w:p>
    <w:p w:rsidR="00376E4A" w:rsidRDefault="00376E4A" w:rsidP="000C4D3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aiyo Yuden</w:t>
      </w:r>
      <w:r>
        <w:rPr>
          <w:b/>
        </w:rPr>
        <w:tab/>
      </w:r>
      <w:r>
        <w:rPr>
          <w:b/>
        </w:rPr>
        <w:tab/>
        <w:t xml:space="preserve">          Automotive CSR Standardization              </w:t>
      </w:r>
      <w:r w:rsidRPr="00D375D3">
        <w:rPr>
          <w:b/>
        </w:rPr>
        <w:t>Sept. 2017-up to present</w:t>
      </w:r>
    </w:p>
    <w:p w:rsidR="0080762F" w:rsidRPr="00D375D3" w:rsidRDefault="00376E4A" w:rsidP="00376E4A">
      <w:pPr>
        <w:pStyle w:val="ListParagraph"/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Audit Engineer</w:t>
      </w:r>
      <w:r w:rsidR="00D375D3" w:rsidRPr="00D375D3">
        <w:rPr>
          <w:b/>
        </w:rPr>
        <w:tab/>
      </w:r>
      <w:r w:rsidR="00D375D3" w:rsidRPr="00D375D3">
        <w:rPr>
          <w:b/>
        </w:rPr>
        <w:tab/>
      </w:r>
    </w:p>
    <w:p w:rsidR="00962FEB" w:rsidRDefault="00962FEB" w:rsidP="00962FEB">
      <w:pPr>
        <w:pStyle w:val="ListParagraph"/>
        <w:spacing w:after="0"/>
      </w:pPr>
    </w:p>
    <w:p w:rsidR="00D375D3" w:rsidRDefault="000C4D38" w:rsidP="000C4D38">
      <w:pPr>
        <w:spacing w:after="0"/>
      </w:pPr>
      <w:r>
        <w:t>Duties include the following:</w:t>
      </w:r>
    </w:p>
    <w:p w:rsidR="00376E4A" w:rsidRPr="005F7CCC" w:rsidRDefault="00376E4A" w:rsidP="00376E4A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F7CCC">
        <w:rPr>
          <w:b/>
        </w:rPr>
        <w:t>General Responsibilities</w:t>
      </w:r>
    </w:p>
    <w:p w:rsidR="000C4D38" w:rsidRDefault="00376E4A" w:rsidP="000C4D38">
      <w:pPr>
        <w:pStyle w:val="ListParagraph"/>
        <w:numPr>
          <w:ilvl w:val="0"/>
          <w:numId w:val="2"/>
        </w:numPr>
        <w:spacing w:after="0"/>
      </w:pPr>
      <w:r>
        <w:t>Acquire knowledge and skills necessary for the delivery of required performance level.</w:t>
      </w:r>
    </w:p>
    <w:p w:rsidR="000C4D38" w:rsidRDefault="00376E4A" w:rsidP="000C4D38">
      <w:pPr>
        <w:pStyle w:val="ListParagraph"/>
        <w:numPr>
          <w:ilvl w:val="0"/>
          <w:numId w:val="2"/>
        </w:numPr>
        <w:spacing w:after="0"/>
      </w:pPr>
      <w:r>
        <w:t>Prepare, implement and monitor day to day activities.</w:t>
      </w:r>
    </w:p>
    <w:p w:rsidR="00EF4358" w:rsidRDefault="00376E4A" w:rsidP="000C4D38">
      <w:pPr>
        <w:pStyle w:val="ListParagraph"/>
        <w:numPr>
          <w:ilvl w:val="0"/>
          <w:numId w:val="2"/>
        </w:numPr>
        <w:spacing w:after="0"/>
      </w:pPr>
      <w:r>
        <w:t>Initiate and conduct improvement plans, speed up and cost control programs.</w:t>
      </w:r>
    </w:p>
    <w:p w:rsidR="00376E4A" w:rsidRDefault="00376E4A" w:rsidP="000C4D38">
      <w:pPr>
        <w:pStyle w:val="ListParagraph"/>
        <w:numPr>
          <w:ilvl w:val="0"/>
          <w:numId w:val="2"/>
        </w:numPr>
        <w:spacing w:after="0"/>
      </w:pPr>
      <w:r>
        <w:t>Provide solution and countermeasure to process problem/s using DMAIC principle.</w:t>
      </w:r>
    </w:p>
    <w:p w:rsidR="00376E4A" w:rsidRDefault="00376E4A" w:rsidP="000C4D38">
      <w:pPr>
        <w:pStyle w:val="ListParagraph"/>
        <w:numPr>
          <w:ilvl w:val="0"/>
          <w:numId w:val="2"/>
        </w:numPr>
        <w:spacing w:after="0"/>
      </w:pPr>
      <w:r>
        <w:t>May conduct education and training on matters of expertise.</w:t>
      </w:r>
    </w:p>
    <w:p w:rsidR="00376E4A" w:rsidRDefault="00376E4A" w:rsidP="000C4D38">
      <w:pPr>
        <w:pStyle w:val="ListParagraph"/>
        <w:numPr>
          <w:ilvl w:val="0"/>
          <w:numId w:val="2"/>
        </w:numPr>
        <w:spacing w:after="0"/>
      </w:pPr>
      <w:r>
        <w:t>Prepare required reports and analyze the same.</w:t>
      </w:r>
    </w:p>
    <w:p w:rsidR="00376E4A" w:rsidRDefault="00376E4A" w:rsidP="000C4D38">
      <w:pPr>
        <w:pStyle w:val="ListParagraph"/>
        <w:numPr>
          <w:ilvl w:val="0"/>
          <w:numId w:val="2"/>
        </w:numPr>
        <w:spacing w:after="0"/>
      </w:pPr>
      <w:r>
        <w:t>Support achievement of Department Key Performance Indicators.</w:t>
      </w:r>
    </w:p>
    <w:p w:rsidR="00376E4A" w:rsidRDefault="00376E4A" w:rsidP="000C4D38">
      <w:pPr>
        <w:pStyle w:val="ListParagraph"/>
        <w:numPr>
          <w:ilvl w:val="0"/>
          <w:numId w:val="2"/>
        </w:numPr>
        <w:spacing w:after="0"/>
      </w:pPr>
      <w:r>
        <w:t xml:space="preserve">Comply </w:t>
      </w:r>
      <w:proofErr w:type="gramStart"/>
      <w:r>
        <w:t>to</w:t>
      </w:r>
      <w:proofErr w:type="gramEnd"/>
      <w:r>
        <w:t xml:space="preserve"> the existing management systems and company rules and standard of conduct.</w:t>
      </w:r>
    </w:p>
    <w:p w:rsidR="000C4D38" w:rsidRDefault="00376E4A" w:rsidP="005F7CCC">
      <w:pPr>
        <w:pStyle w:val="ListParagraph"/>
        <w:numPr>
          <w:ilvl w:val="0"/>
          <w:numId w:val="2"/>
        </w:numPr>
        <w:spacing w:after="0"/>
      </w:pPr>
      <w:r>
        <w:t>Performs delegated tasks and/or assigned functions.</w:t>
      </w:r>
    </w:p>
    <w:p w:rsidR="005F7CCC" w:rsidRDefault="005F7CCC" w:rsidP="005F7CCC">
      <w:pPr>
        <w:pStyle w:val="ListParagraph"/>
        <w:spacing w:after="0"/>
      </w:pPr>
    </w:p>
    <w:p w:rsidR="005F7CCC" w:rsidRPr="005F7CCC" w:rsidRDefault="005F7CCC" w:rsidP="005F7CC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F7CCC">
        <w:rPr>
          <w:b/>
        </w:rPr>
        <w:t>Specific responsibilities.</w:t>
      </w:r>
    </w:p>
    <w:p w:rsidR="00633DFD" w:rsidRDefault="00633DFD" w:rsidP="005F7CCC">
      <w:pPr>
        <w:pStyle w:val="ListParagraph"/>
        <w:numPr>
          <w:ilvl w:val="0"/>
          <w:numId w:val="2"/>
        </w:numPr>
        <w:spacing w:after="0"/>
      </w:pPr>
      <w:r>
        <w:t>Gather, review and analyze Automotive Customer Specific Requirements (CSR).</w:t>
      </w:r>
    </w:p>
    <w:p w:rsidR="00633DFD" w:rsidRDefault="00633DFD" w:rsidP="005F7CCC">
      <w:pPr>
        <w:pStyle w:val="ListParagraph"/>
        <w:numPr>
          <w:ilvl w:val="0"/>
          <w:numId w:val="2"/>
        </w:numPr>
        <w:spacing w:after="0"/>
      </w:pPr>
      <w:r>
        <w:t>Facilitate the standardization and implementation of automotive (CSR).</w:t>
      </w:r>
    </w:p>
    <w:p w:rsidR="00633DFD" w:rsidRPr="00633DFD" w:rsidRDefault="00633DFD" w:rsidP="005F7CCC">
      <w:pPr>
        <w:pStyle w:val="ListParagraph"/>
        <w:numPr>
          <w:ilvl w:val="0"/>
          <w:numId w:val="2"/>
        </w:numPr>
        <w:spacing w:after="0"/>
      </w:pPr>
      <w:r w:rsidRPr="00633DFD">
        <w:rPr>
          <w:noProof/>
          <w:lang w:val="en-US"/>
        </w:rPr>
        <w:t xml:space="preserve"> </w:t>
      </w:r>
      <w:r>
        <w:rPr>
          <w:noProof/>
          <w:lang w:val="en-US"/>
        </w:rPr>
        <w:t>Conduct review of existing line control and establish automotive / special control for automotive line.</w:t>
      </w:r>
    </w:p>
    <w:p w:rsidR="00633DFD" w:rsidRDefault="00633DFD" w:rsidP="00633DFD">
      <w:pPr>
        <w:pStyle w:val="ListParagraph"/>
        <w:numPr>
          <w:ilvl w:val="0"/>
          <w:numId w:val="2"/>
        </w:numPr>
        <w:spacing w:after="0"/>
      </w:pPr>
      <w:r>
        <w:t>Perform close coordination to CFT for the implementation of special controls.</w:t>
      </w:r>
    </w:p>
    <w:p w:rsidR="00633DFD" w:rsidRDefault="00633DFD" w:rsidP="00633DFD">
      <w:pPr>
        <w:pStyle w:val="ListParagraph"/>
        <w:numPr>
          <w:ilvl w:val="0"/>
          <w:numId w:val="2"/>
        </w:numPr>
        <w:spacing w:after="0"/>
      </w:pPr>
      <w:r>
        <w:t>Verify constant implementation of automotive / special control.</w:t>
      </w:r>
    </w:p>
    <w:p w:rsidR="00633DFD" w:rsidRDefault="00633DFD" w:rsidP="00633DFD">
      <w:pPr>
        <w:pStyle w:val="ListParagraph"/>
        <w:numPr>
          <w:ilvl w:val="0"/>
          <w:numId w:val="2"/>
        </w:numPr>
        <w:spacing w:after="0"/>
      </w:pPr>
      <w:r>
        <w:t>Establish and implement improvement activities for automotive lines.</w:t>
      </w:r>
    </w:p>
    <w:p w:rsidR="00633DFD" w:rsidRDefault="00633DFD" w:rsidP="00633DFD">
      <w:pPr>
        <w:pStyle w:val="ListParagraph"/>
        <w:numPr>
          <w:ilvl w:val="0"/>
          <w:numId w:val="2"/>
        </w:numPr>
        <w:spacing w:after="0"/>
      </w:pPr>
      <w:r>
        <w:t>Prepare, consolidate and review of needed presentation and evidence for automotive customer audits.</w:t>
      </w:r>
    </w:p>
    <w:p w:rsidR="008B0905" w:rsidRDefault="008B0905" w:rsidP="00633DFD">
      <w:pPr>
        <w:pStyle w:val="ListParagraph"/>
        <w:numPr>
          <w:ilvl w:val="0"/>
          <w:numId w:val="2"/>
        </w:numPr>
        <w:spacing w:after="0"/>
      </w:pPr>
      <w:r>
        <w:t>Close collaboration to respective in-charge during pre / post audit activities.</w:t>
      </w:r>
    </w:p>
    <w:p w:rsidR="00FA76F2" w:rsidRDefault="008B0905" w:rsidP="00FA76F2">
      <w:pPr>
        <w:pStyle w:val="ListParagraph"/>
        <w:numPr>
          <w:ilvl w:val="0"/>
          <w:numId w:val="2"/>
        </w:numPr>
        <w:spacing w:after="0"/>
      </w:pPr>
      <w:r>
        <w:t>Confirm the implementation of action to customers audit findings.</w:t>
      </w:r>
    </w:p>
    <w:p w:rsidR="008B0905" w:rsidRDefault="001F53E0" w:rsidP="00FA76F2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Prepare / revise education and examination materials for automotive </w:t>
      </w:r>
      <w:r w:rsidR="000E7331">
        <w:t>operators</w:t>
      </w:r>
      <w:bookmarkStart w:id="0" w:name="_GoBack"/>
      <w:bookmarkEnd w:id="0"/>
      <w:r>
        <w:t>/technician qualification exam.</w:t>
      </w:r>
    </w:p>
    <w:p w:rsidR="00FA76F2" w:rsidRDefault="00FA76F2" w:rsidP="00FA76F2">
      <w:pPr>
        <w:pStyle w:val="ListParagraph"/>
        <w:numPr>
          <w:ilvl w:val="0"/>
          <w:numId w:val="2"/>
        </w:numPr>
        <w:spacing w:after="0"/>
      </w:pPr>
      <w:r>
        <w:t>Establish and Revise working Standard as needed</w:t>
      </w:r>
    </w:p>
    <w:p w:rsidR="00D375D3" w:rsidRDefault="00D375D3" w:rsidP="008B0905">
      <w:pPr>
        <w:pStyle w:val="ListParagraph"/>
        <w:spacing w:after="0"/>
      </w:pPr>
    </w:p>
    <w:p w:rsidR="000C4D38" w:rsidRPr="00D375D3" w:rsidRDefault="000C4D38" w:rsidP="000C4D3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375D3">
        <w:rPr>
          <w:b/>
        </w:rPr>
        <w:t>Royal N</w:t>
      </w:r>
      <w:r w:rsidR="00D375D3" w:rsidRPr="00D375D3">
        <w:rPr>
          <w:b/>
        </w:rPr>
        <w:t>etwork Co. Ltd.</w:t>
      </w:r>
      <w:r w:rsidR="00D375D3" w:rsidRPr="00D375D3">
        <w:rPr>
          <w:b/>
        </w:rPr>
        <w:tab/>
      </w:r>
      <w:r w:rsidR="00D375D3" w:rsidRPr="00D375D3">
        <w:rPr>
          <w:b/>
        </w:rPr>
        <w:tab/>
      </w:r>
      <w:r w:rsidR="00D375D3" w:rsidRPr="00D375D3">
        <w:rPr>
          <w:b/>
        </w:rPr>
        <w:tab/>
        <w:t>Laundry Staff</w:t>
      </w:r>
      <w:r w:rsidR="00D375D3" w:rsidRPr="00D375D3">
        <w:rPr>
          <w:b/>
        </w:rPr>
        <w:tab/>
      </w:r>
      <w:r w:rsidR="00D375D3" w:rsidRPr="00D375D3">
        <w:rPr>
          <w:b/>
        </w:rPr>
        <w:tab/>
      </w:r>
      <w:r w:rsidR="00D375D3" w:rsidRPr="00D375D3">
        <w:rPr>
          <w:b/>
        </w:rPr>
        <w:tab/>
      </w:r>
      <w:r w:rsidRPr="00D375D3">
        <w:rPr>
          <w:b/>
        </w:rPr>
        <w:t>July 2016 – July 2017</w:t>
      </w:r>
    </w:p>
    <w:p w:rsidR="00D375D3" w:rsidRPr="00D375D3" w:rsidRDefault="00D375D3" w:rsidP="00D375D3">
      <w:pPr>
        <w:spacing w:after="0"/>
        <w:rPr>
          <w:b/>
        </w:rPr>
      </w:pPr>
    </w:p>
    <w:p w:rsidR="00E241B8" w:rsidRPr="00D375D3" w:rsidRDefault="00D375D3" w:rsidP="000C4D3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375D3">
        <w:rPr>
          <w:b/>
        </w:rPr>
        <w:t>Cebu Toyo Corporation</w:t>
      </w:r>
      <w:r w:rsidRPr="00D375D3">
        <w:rPr>
          <w:b/>
        </w:rPr>
        <w:tab/>
      </w:r>
      <w:r w:rsidRPr="00D375D3">
        <w:rPr>
          <w:b/>
        </w:rPr>
        <w:tab/>
      </w:r>
      <w:r w:rsidRPr="00D375D3">
        <w:rPr>
          <w:b/>
        </w:rPr>
        <w:tab/>
        <w:t>QA/Calibration Engr.</w:t>
      </w:r>
      <w:r w:rsidRPr="00D375D3">
        <w:rPr>
          <w:b/>
        </w:rPr>
        <w:tab/>
      </w:r>
      <w:r w:rsidRPr="00D375D3">
        <w:rPr>
          <w:b/>
        </w:rPr>
        <w:tab/>
      </w:r>
      <w:r w:rsidR="00E241B8" w:rsidRPr="00D375D3">
        <w:rPr>
          <w:b/>
        </w:rPr>
        <w:t>Feb.2012 – Feb.2016</w:t>
      </w:r>
    </w:p>
    <w:p w:rsidR="00D375D3" w:rsidRDefault="00D375D3" w:rsidP="00D375D3">
      <w:pPr>
        <w:spacing w:after="0"/>
      </w:pPr>
    </w:p>
    <w:p w:rsidR="00D375D3" w:rsidRDefault="00E241B8" w:rsidP="00E241B8">
      <w:pPr>
        <w:spacing w:after="0"/>
      </w:pPr>
      <w:r>
        <w:t>Duties include the following:</w:t>
      </w:r>
    </w:p>
    <w:p w:rsidR="000C4D38" w:rsidRDefault="00E241B8" w:rsidP="00E241B8">
      <w:pPr>
        <w:pStyle w:val="ListParagraph"/>
        <w:numPr>
          <w:ilvl w:val="0"/>
          <w:numId w:val="2"/>
        </w:numPr>
        <w:spacing w:after="0"/>
      </w:pPr>
      <w:r>
        <w:t>Recommended improvements to Systems and procedures</w:t>
      </w:r>
    </w:p>
    <w:p w:rsidR="00E241B8" w:rsidRDefault="00EE0803" w:rsidP="00E241B8">
      <w:pPr>
        <w:pStyle w:val="ListParagraph"/>
        <w:numPr>
          <w:ilvl w:val="0"/>
          <w:numId w:val="2"/>
        </w:numPr>
        <w:spacing w:after="0"/>
      </w:pPr>
      <w:r>
        <w:t>Planned, implement, directed and monitored activities to QMS and EMS related.</w:t>
      </w:r>
    </w:p>
    <w:p w:rsidR="00EE0803" w:rsidRDefault="00EE0803" w:rsidP="00E241B8">
      <w:pPr>
        <w:pStyle w:val="ListParagraph"/>
        <w:numPr>
          <w:ilvl w:val="0"/>
          <w:numId w:val="2"/>
        </w:numPr>
        <w:spacing w:after="0"/>
      </w:pPr>
      <w:r>
        <w:t>Facilitated in answering customer feedback received of all section.</w:t>
      </w:r>
    </w:p>
    <w:p w:rsidR="00EE0803" w:rsidRDefault="00EE0803" w:rsidP="00E241B8">
      <w:pPr>
        <w:pStyle w:val="ListParagraph"/>
        <w:numPr>
          <w:ilvl w:val="0"/>
          <w:numId w:val="2"/>
        </w:numPr>
        <w:spacing w:after="0"/>
      </w:pPr>
      <w:r>
        <w:t>Monitored implementations and effectiveness of actions of all internal and external feedback received of all sections.</w:t>
      </w:r>
    </w:p>
    <w:p w:rsidR="00EE0803" w:rsidRDefault="00EE0803" w:rsidP="00E241B8">
      <w:pPr>
        <w:pStyle w:val="ListParagraph"/>
        <w:numPr>
          <w:ilvl w:val="0"/>
          <w:numId w:val="2"/>
        </w:numPr>
        <w:spacing w:after="0"/>
      </w:pPr>
      <w:r>
        <w:t>Investigated and evaluated sections practices for efficiency improvements.</w:t>
      </w:r>
    </w:p>
    <w:p w:rsidR="00EE0803" w:rsidRDefault="00EE0A2F" w:rsidP="00E241B8">
      <w:pPr>
        <w:pStyle w:val="ListParagraph"/>
        <w:numPr>
          <w:ilvl w:val="0"/>
          <w:numId w:val="2"/>
        </w:numPr>
        <w:spacing w:after="0"/>
      </w:pPr>
      <w:r>
        <w:t>Monitored and follow-up activities and requirements to calibration related.</w:t>
      </w:r>
    </w:p>
    <w:p w:rsidR="00EE0A2F" w:rsidRDefault="00EE0A2F" w:rsidP="00E241B8">
      <w:pPr>
        <w:pStyle w:val="ListParagraph"/>
        <w:numPr>
          <w:ilvl w:val="0"/>
          <w:numId w:val="2"/>
        </w:numPr>
        <w:spacing w:after="0"/>
      </w:pPr>
      <w:r>
        <w:t>Managed 15 employees.</w:t>
      </w:r>
    </w:p>
    <w:p w:rsidR="00C8096D" w:rsidRDefault="00C8096D" w:rsidP="00C8096D">
      <w:pPr>
        <w:spacing w:after="0"/>
      </w:pPr>
    </w:p>
    <w:p w:rsidR="00222A69" w:rsidRDefault="00222A69" w:rsidP="00222A69">
      <w:pPr>
        <w:spacing w:after="0"/>
      </w:pPr>
    </w:p>
    <w:p w:rsidR="00D375D3" w:rsidRDefault="004A5AD9" w:rsidP="00D375D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INO INASAL</w:t>
      </w:r>
      <w:r>
        <w:rPr>
          <w:b/>
        </w:rPr>
        <w:tab/>
      </w:r>
      <w:r>
        <w:rPr>
          <w:b/>
        </w:rPr>
        <w:tab/>
      </w:r>
      <w:r w:rsidR="00D375D3" w:rsidRPr="00D375D3">
        <w:rPr>
          <w:b/>
        </w:rPr>
        <w:t>Food and Beverage Server</w:t>
      </w:r>
      <w:r>
        <w:rPr>
          <w:b/>
        </w:rPr>
        <w:t xml:space="preserve"> (OJT)</w:t>
      </w:r>
      <w:r>
        <w:rPr>
          <w:b/>
        </w:rPr>
        <w:tab/>
      </w:r>
      <w:r>
        <w:rPr>
          <w:b/>
        </w:rPr>
        <w:tab/>
      </w:r>
      <w:r w:rsidR="00D375D3" w:rsidRPr="00D375D3">
        <w:rPr>
          <w:b/>
        </w:rPr>
        <w:t>July 2014-August2014</w:t>
      </w:r>
    </w:p>
    <w:p w:rsidR="00222A69" w:rsidRDefault="00222A69" w:rsidP="00222A69">
      <w:pPr>
        <w:pStyle w:val="ListParagraph"/>
        <w:spacing w:after="0"/>
        <w:rPr>
          <w:b/>
        </w:rPr>
      </w:pPr>
    </w:p>
    <w:p w:rsidR="00D375D3" w:rsidRDefault="00D375D3" w:rsidP="00D375D3">
      <w:pPr>
        <w:spacing w:after="0"/>
      </w:pPr>
      <w:r>
        <w:t>Duties include the following:</w:t>
      </w:r>
    </w:p>
    <w:p w:rsidR="00D375D3" w:rsidRDefault="00D375D3" w:rsidP="00D375D3">
      <w:pPr>
        <w:pStyle w:val="ListParagraph"/>
        <w:numPr>
          <w:ilvl w:val="0"/>
          <w:numId w:val="2"/>
        </w:numPr>
        <w:spacing w:after="0"/>
      </w:pPr>
      <w:r>
        <w:t>Greet Guest with a Smile</w:t>
      </w:r>
    </w:p>
    <w:p w:rsidR="00D375D3" w:rsidRDefault="00D375D3" w:rsidP="00D375D3">
      <w:pPr>
        <w:pStyle w:val="ListParagraph"/>
        <w:numPr>
          <w:ilvl w:val="0"/>
          <w:numId w:val="2"/>
        </w:numPr>
        <w:spacing w:after="0"/>
      </w:pPr>
      <w:r>
        <w:t>Provide Customer Service</w:t>
      </w:r>
    </w:p>
    <w:p w:rsidR="00D375D3" w:rsidRDefault="00D375D3" w:rsidP="00D375D3">
      <w:pPr>
        <w:pStyle w:val="ListParagraph"/>
        <w:numPr>
          <w:ilvl w:val="0"/>
          <w:numId w:val="2"/>
        </w:numPr>
        <w:spacing w:after="0"/>
      </w:pPr>
      <w:r>
        <w:t>Take Orders</w:t>
      </w:r>
    </w:p>
    <w:p w:rsidR="00D375D3" w:rsidRDefault="00D375D3" w:rsidP="00D375D3">
      <w:pPr>
        <w:pStyle w:val="ListParagraph"/>
        <w:numPr>
          <w:ilvl w:val="0"/>
          <w:numId w:val="2"/>
        </w:numPr>
        <w:spacing w:after="0"/>
      </w:pPr>
      <w:r>
        <w:t xml:space="preserve">Serve Food and </w:t>
      </w:r>
      <w:r w:rsidR="00222A69">
        <w:t>Beverages</w:t>
      </w:r>
    </w:p>
    <w:p w:rsidR="00D375D3" w:rsidRDefault="00D375D3" w:rsidP="00D375D3">
      <w:pPr>
        <w:pStyle w:val="ListParagraph"/>
        <w:numPr>
          <w:ilvl w:val="0"/>
          <w:numId w:val="2"/>
        </w:numPr>
        <w:spacing w:after="0"/>
      </w:pPr>
      <w:r>
        <w:t>Clean and Prepare Tables</w:t>
      </w:r>
    </w:p>
    <w:p w:rsidR="00D375D3" w:rsidRDefault="00D375D3" w:rsidP="00222A69">
      <w:pPr>
        <w:spacing w:after="0"/>
      </w:pPr>
    </w:p>
    <w:p w:rsidR="00EE0A2F" w:rsidRPr="00D375D3" w:rsidRDefault="00D375D3" w:rsidP="00EE0A2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375D3">
        <w:rPr>
          <w:b/>
        </w:rPr>
        <w:t>Cebu Toy</w:t>
      </w:r>
      <w:r w:rsidR="00FA76F2">
        <w:rPr>
          <w:b/>
        </w:rPr>
        <w:t>o Corporation</w:t>
      </w:r>
      <w:r w:rsidR="00FA76F2">
        <w:rPr>
          <w:b/>
        </w:rPr>
        <w:tab/>
      </w:r>
      <w:r w:rsidR="00FA76F2">
        <w:rPr>
          <w:b/>
        </w:rPr>
        <w:tab/>
        <w:t>Process/Production Engineer</w:t>
      </w:r>
      <w:r w:rsidR="00FA76F2">
        <w:rPr>
          <w:b/>
        </w:rPr>
        <w:tab/>
      </w:r>
      <w:r w:rsidR="00FA76F2">
        <w:rPr>
          <w:b/>
        </w:rPr>
        <w:tab/>
      </w:r>
      <w:r w:rsidR="00EE0A2F" w:rsidRPr="00D375D3">
        <w:rPr>
          <w:b/>
        </w:rPr>
        <w:t>Feb.2007 – Feb.2012</w:t>
      </w:r>
    </w:p>
    <w:p w:rsidR="00D375D3" w:rsidRDefault="00D375D3" w:rsidP="00D375D3">
      <w:pPr>
        <w:pStyle w:val="ListParagraph"/>
        <w:spacing w:after="0"/>
      </w:pPr>
    </w:p>
    <w:p w:rsidR="00EE0A2F" w:rsidRDefault="00EE0A2F" w:rsidP="00EE0A2F">
      <w:pPr>
        <w:spacing w:after="0"/>
      </w:pPr>
      <w:r>
        <w:t>Duties include the following:</w:t>
      </w:r>
    </w:p>
    <w:p w:rsidR="007956D4" w:rsidRDefault="007956D4" w:rsidP="007956D4">
      <w:pPr>
        <w:pStyle w:val="ListParagraph"/>
        <w:numPr>
          <w:ilvl w:val="0"/>
          <w:numId w:val="2"/>
        </w:numPr>
        <w:spacing w:after="0"/>
      </w:pPr>
      <w:r>
        <w:t>Recommended improvements to Systems and procedures</w:t>
      </w:r>
    </w:p>
    <w:p w:rsidR="007956D4" w:rsidRDefault="007956D4" w:rsidP="007956D4">
      <w:pPr>
        <w:pStyle w:val="ListParagraph"/>
        <w:numPr>
          <w:ilvl w:val="0"/>
          <w:numId w:val="2"/>
        </w:numPr>
        <w:spacing w:after="0"/>
      </w:pPr>
      <w:r>
        <w:t>Planned, implement, directed and monitored activities to QMS and EMS related.</w:t>
      </w:r>
    </w:p>
    <w:p w:rsidR="00FA76F2" w:rsidRDefault="00FA76F2" w:rsidP="007956D4">
      <w:pPr>
        <w:pStyle w:val="ListParagraph"/>
        <w:numPr>
          <w:ilvl w:val="0"/>
          <w:numId w:val="2"/>
        </w:numPr>
        <w:spacing w:after="0"/>
      </w:pPr>
      <w:r>
        <w:t>Implement improvement evaluation.</w:t>
      </w:r>
    </w:p>
    <w:p w:rsidR="00FA76F2" w:rsidRDefault="00FA76F2" w:rsidP="007956D4">
      <w:pPr>
        <w:pStyle w:val="ListParagraph"/>
        <w:numPr>
          <w:ilvl w:val="0"/>
          <w:numId w:val="2"/>
        </w:numPr>
        <w:spacing w:after="0"/>
      </w:pPr>
      <w:r>
        <w:t>Prepare evaluation report.</w:t>
      </w:r>
    </w:p>
    <w:p w:rsidR="00FA76F2" w:rsidRDefault="00FA76F2" w:rsidP="007956D4">
      <w:pPr>
        <w:pStyle w:val="ListParagraph"/>
        <w:numPr>
          <w:ilvl w:val="0"/>
          <w:numId w:val="2"/>
        </w:numPr>
        <w:spacing w:after="0"/>
      </w:pPr>
      <w:r>
        <w:t>Revise documents as result of improvement activities.</w:t>
      </w:r>
    </w:p>
    <w:p w:rsidR="00FA76F2" w:rsidRDefault="00FA76F2" w:rsidP="007956D4">
      <w:pPr>
        <w:pStyle w:val="ListParagraph"/>
        <w:numPr>
          <w:ilvl w:val="0"/>
          <w:numId w:val="2"/>
        </w:numPr>
        <w:spacing w:after="0"/>
      </w:pPr>
      <w:r>
        <w:t>Provide production support.</w:t>
      </w:r>
    </w:p>
    <w:p w:rsidR="00613B8A" w:rsidRDefault="007956D4" w:rsidP="00FA76F2">
      <w:pPr>
        <w:pStyle w:val="ListParagraph"/>
        <w:numPr>
          <w:ilvl w:val="0"/>
          <w:numId w:val="2"/>
        </w:numPr>
        <w:spacing w:after="0"/>
      </w:pPr>
      <w:r>
        <w:t>Managed 120 employees.</w:t>
      </w:r>
    </w:p>
    <w:p w:rsidR="00FA76F2" w:rsidRDefault="00FA76F2" w:rsidP="00FA76F2">
      <w:pPr>
        <w:spacing w:after="0"/>
      </w:pPr>
    </w:p>
    <w:p w:rsidR="00FA76F2" w:rsidRDefault="00FA76F2" w:rsidP="00FA76F2">
      <w:pPr>
        <w:spacing w:after="0"/>
      </w:pPr>
    </w:p>
    <w:p w:rsidR="00FA76F2" w:rsidRDefault="00FA76F2" w:rsidP="00FA76F2">
      <w:pPr>
        <w:spacing w:after="0"/>
      </w:pPr>
    </w:p>
    <w:p w:rsidR="007956D4" w:rsidRDefault="007956D4" w:rsidP="007956D4">
      <w:pPr>
        <w:spacing w:after="0"/>
      </w:pPr>
    </w:p>
    <w:p w:rsidR="007956D4" w:rsidRPr="00D375D3" w:rsidRDefault="007956D4" w:rsidP="00222A69">
      <w:pPr>
        <w:spacing w:after="0"/>
        <w:jc w:val="center"/>
        <w:rPr>
          <w:b/>
        </w:rPr>
      </w:pPr>
      <w:r w:rsidRPr="00D375D3">
        <w:rPr>
          <w:b/>
        </w:rPr>
        <w:lastRenderedPageBreak/>
        <w:t>PROFESSIONAL ORGANIZATION</w:t>
      </w:r>
    </w:p>
    <w:p w:rsidR="007956D4" w:rsidRDefault="007956D4" w:rsidP="007956D4">
      <w:pPr>
        <w:spacing w:after="0"/>
      </w:pPr>
    </w:p>
    <w:p w:rsidR="007956D4" w:rsidRDefault="007956D4" w:rsidP="007956D4">
      <w:pPr>
        <w:pStyle w:val="ListParagraph"/>
        <w:numPr>
          <w:ilvl w:val="0"/>
          <w:numId w:val="3"/>
        </w:numPr>
        <w:spacing w:after="0"/>
      </w:pPr>
      <w:r>
        <w:t>Environmental &amp; Qual</w:t>
      </w:r>
      <w:r w:rsidR="00FA76F2">
        <w:t xml:space="preserve">ity Management Committee Member - </w:t>
      </w:r>
      <w:r>
        <w:t>Year 2007 to 2016</w:t>
      </w:r>
    </w:p>
    <w:p w:rsidR="007956D4" w:rsidRDefault="007956D4" w:rsidP="007956D4">
      <w:pPr>
        <w:pStyle w:val="ListParagraph"/>
        <w:numPr>
          <w:ilvl w:val="0"/>
          <w:numId w:val="3"/>
        </w:numPr>
        <w:spacing w:after="0"/>
      </w:pPr>
      <w:r>
        <w:t>Healt</w:t>
      </w:r>
      <w:r w:rsidR="00FA76F2">
        <w:t xml:space="preserve">h and Safety &amp; 5S Patrol Member - </w:t>
      </w:r>
      <w:r>
        <w:t>Year 207 to 2016</w:t>
      </w:r>
    </w:p>
    <w:p w:rsidR="007956D4" w:rsidRDefault="00FA76F2" w:rsidP="007956D4">
      <w:pPr>
        <w:pStyle w:val="ListParagraph"/>
        <w:numPr>
          <w:ilvl w:val="0"/>
          <w:numId w:val="3"/>
        </w:numPr>
        <w:spacing w:after="0"/>
      </w:pPr>
      <w:r>
        <w:t xml:space="preserve">EMS and QMS Auditor - </w:t>
      </w:r>
      <w:r w:rsidR="007956D4">
        <w:t>Year 2010 to 2016</w:t>
      </w:r>
    </w:p>
    <w:p w:rsidR="007956D4" w:rsidRDefault="007956D4" w:rsidP="007956D4">
      <w:pPr>
        <w:spacing w:after="0"/>
      </w:pPr>
    </w:p>
    <w:p w:rsidR="007956D4" w:rsidRPr="00D375D3" w:rsidRDefault="007956D4" w:rsidP="00222A69">
      <w:pPr>
        <w:spacing w:after="0"/>
        <w:jc w:val="center"/>
        <w:rPr>
          <w:b/>
        </w:rPr>
      </w:pPr>
      <w:r w:rsidRPr="00D375D3">
        <w:rPr>
          <w:b/>
        </w:rPr>
        <w:t>SEMINARS ATTENTED</w:t>
      </w:r>
    </w:p>
    <w:p w:rsidR="007956D4" w:rsidRDefault="007956D4" w:rsidP="007956D4">
      <w:pPr>
        <w:spacing w:after="0"/>
      </w:pPr>
    </w:p>
    <w:p w:rsidR="007956D4" w:rsidRPr="00D375D3" w:rsidRDefault="00D375D3" w:rsidP="007956D4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TRAINING ON</w:t>
      </w:r>
      <w:r w:rsidR="007956D4" w:rsidRPr="00D375D3">
        <w:rPr>
          <w:b/>
        </w:rPr>
        <w:t xml:space="preserve"> ISO 9001-2008 and ISO 14001:2004</w:t>
      </w:r>
    </w:p>
    <w:p w:rsidR="007956D4" w:rsidRDefault="007956D4" w:rsidP="007956D4">
      <w:pPr>
        <w:pStyle w:val="ListParagraph"/>
        <w:spacing w:after="0"/>
        <w:ind w:left="1080"/>
      </w:pPr>
      <w:r>
        <w:t>Cebu Toyo Corporation Conference Room, MEPZ II LLC</w:t>
      </w:r>
    </w:p>
    <w:p w:rsidR="007956D4" w:rsidRDefault="007956D4" w:rsidP="007956D4">
      <w:pPr>
        <w:pStyle w:val="ListParagraph"/>
        <w:spacing w:after="0"/>
        <w:ind w:left="1080"/>
      </w:pPr>
      <w:r>
        <w:t>August 2010</w:t>
      </w:r>
    </w:p>
    <w:p w:rsidR="00D375D3" w:rsidRDefault="00D375D3" w:rsidP="007956D4">
      <w:pPr>
        <w:pStyle w:val="ListParagraph"/>
        <w:spacing w:after="0"/>
        <w:ind w:left="1080"/>
      </w:pPr>
    </w:p>
    <w:p w:rsidR="007956D4" w:rsidRPr="00D375D3" w:rsidRDefault="00654ABB" w:rsidP="00654ABB">
      <w:pPr>
        <w:pStyle w:val="ListParagraph"/>
        <w:numPr>
          <w:ilvl w:val="0"/>
          <w:numId w:val="4"/>
        </w:numPr>
        <w:spacing w:after="0"/>
        <w:rPr>
          <w:b/>
        </w:rPr>
      </w:pPr>
      <w:r w:rsidRPr="00D375D3">
        <w:rPr>
          <w:b/>
        </w:rPr>
        <w:t>PROCESS FAILURE MODE &amp; EFFECTS AND ANALYSIS (PFMEA)</w:t>
      </w:r>
    </w:p>
    <w:p w:rsidR="00654ABB" w:rsidRPr="00D375D3" w:rsidRDefault="00654ABB" w:rsidP="00654ABB">
      <w:pPr>
        <w:spacing w:after="0"/>
        <w:ind w:left="360" w:firstLine="720"/>
        <w:rPr>
          <w:b/>
        </w:rPr>
      </w:pPr>
      <w:r w:rsidRPr="00D375D3">
        <w:rPr>
          <w:b/>
        </w:rPr>
        <w:t>MAXIMIZING FLOW THROUGH KANBAN (</w:t>
      </w:r>
      <w:proofErr w:type="spellStart"/>
      <w:r w:rsidRPr="00D375D3">
        <w:rPr>
          <w:b/>
        </w:rPr>
        <w:t>MaxK</w:t>
      </w:r>
      <w:proofErr w:type="spellEnd"/>
      <w:r w:rsidRPr="00D375D3">
        <w:rPr>
          <w:b/>
        </w:rPr>
        <w:t>) WORKSHOP</w:t>
      </w:r>
    </w:p>
    <w:p w:rsidR="00654ABB" w:rsidRDefault="00654ABB" w:rsidP="00654ABB">
      <w:pPr>
        <w:pStyle w:val="ListParagraph"/>
        <w:spacing w:after="0"/>
        <w:ind w:left="1080"/>
      </w:pPr>
      <w:r>
        <w:t>Cebu Toyo Corporation Conference Room, MEPZ II LLC</w:t>
      </w:r>
    </w:p>
    <w:p w:rsidR="00654ABB" w:rsidRDefault="00654ABB" w:rsidP="00654ABB">
      <w:pPr>
        <w:pStyle w:val="ListParagraph"/>
        <w:spacing w:after="0"/>
        <w:ind w:left="1080"/>
      </w:pPr>
      <w:r>
        <w:t>June 15-17, 2014</w:t>
      </w:r>
    </w:p>
    <w:p w:rsidR="00D375D3" w:rsidRDefault="00D375D3" w:rsidP="00654ABB">
      <w:pPr>
        <w:pStyle w:val="ListParagraph"/>
        <w:spacing w:after="0"/>
        <w:ind w:left="1080"/>
      </w:pPr>
    </w:p>
    <w:p w:rsidR="00654ABB" w:rsidRPr="00D375D3" w:rsidRDefault="003F19C9" w:rsidP="00654ABB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INDUSTRIAL</w:t>
      </w:r>
      <w:r w:rsidR="00654ABB" w:rsidRPr="00D375D3">
        <w:rPr>
          <w:b/>
        </w:rPr>
        <w:t xml:space="preserve"> CALIBRATION</w:t>
      </w:r>
    </w:p>
    <w:p w:rsidR="00654ABB" w:rsidRDefault="00654ABB" w:rsidP="00654ABB">
      <w:pPr>
        <w:pStyle w:val="ListParagraph"/>
        <w:spacing w:after="0"/>
        <w:ind w:left="1080"/>
      </w:pPr>
      <w:r>
        <w:t>Cebu Toyo Corporation Conference Room, MEPZ II LLC</w:t>
      </w:r>
    </w:p>
    <w:p w:rsidR="008A41B6" w:rsidRDefault="00654ABB" w:rsidP="008A41B6">
      <w:pPr>
        <w:pStyle w:val="ListParagraph"/>
        <w:spacing w:after="0"/>
        <w:ind w:left="1080"/>
      </w:pPr>
      <w:r>
        <w:t>November 21-22, 2014</w:t>
      </w:r>
    </w:p>
    <w:p w:rsidR="008A41B6" w:rsidRDefault="008A41B6" w:rsidP="008A41B6">
      <w:pPr>
        <w:pStyle w:val="ListParagraph"/>
        <w:spacing w:after="0"/>
        <w:ind w:left="1080"/>
      </w:pPr>
    </w:p>
    <w:p w:rsidR="008A41B6" w:rsidRPr="008A41B6" w:rsidRDefault="008A41B6" w:rsidP="008A41B6">
      <w:pPr>
        <w:pStyle w:val="ListParagraph"/>
        <w:numPr>
          <w:ilvl w:val="0"/>
          <w:numId w:val="4"/>
        </w:numPr>
        <w:spacing w:after="0"/>
      </w:pPr>
      <w:r w:rsidRPr="008A41B6">
        <w:rPr>
          <w:b/>
        </w:rPr>
        <w:t>TRAINING ON ISO 9001-20</w:t>
      </w:r>
      <w:r>
        <w:rPr>
          <w:b/>
        </w:rPr>
        <w:t>15</w:t>
      </w:r>
      <w:r w:rsidRPr="008A41B6">
        <w:rPr>
          <w:b/>
        </w:rPr>
        <w:t xml:space="preserve"> and </w:t>
      </w:r>
      <w:r>
        <w:rPr>
          <w:b/>
        </w:rPr>
        <w:t>IATF 16949 2016</w:t>
      </w:r>
    </w:p>
    <w:p w:rsidR="008A41B6" w:rsidRDefault="008A41B6" w:rsidP="00654ABB">
      <w:pPr>
        <w:pStyle w:val="ListParagraph"/>
        <w:spacing w:after="0"/>
        <w:ind w:left="1080"/>
      </w:pPr>
      <w:r>
        <w:t xml:space="preserve">Taiyo Yuden </w:t>
      </w:r>
      <w:r w:rsidR="00326E14">
        <w:t>Philippines Inc.</w:t>
      </w:r>
    </w:p>
    <w:p w:rsidR="00326E14" w:rsidRDefault="00326E14" w:rsidP="00654ABB">
      <w:pPr>
        <w:pStyle w:val="ListParagraph"/>
        <w:spacing w:after="0"/>
        <w:ind w:left="1080"/>
      </w:pPr>
      <w:proofErr w:type="spellStart"/>
      <w:r>
        <w:t>Mepz</w:t>
      </w:r>
      <w:proofErr w:type="spellEnd"/>
      <w:r>
        <w:t xml:space="preserve"> I </w:t>
      </w:r>
      <w:proofErr w:type="spellStart"/>
      <w:r>
        <w:t>Pusok</w:t>
      </w:r>
      <w:proofErr w:type="spellEnd"/>
      <w:r>
        <w:t xml:space="preserve"> </w:t>
      </w:r>
      <w:proofErr w:type="spellStart"/>
      <w:r>
        <w:t>Lapu</w:t>
      </w:r>
      <w:proofErr w:type="spellEnd"/>
      <w:r>
        <w:t xml:space="preserve"> </w:t>
      </w:r>
      <w:proofErr w:type="spellStart"/>
      <w:r>
        <w:t>Lapu</w:t>
      </w:r>
      <w:proofErr w:type="spellEnd"/>
      <w:r>
        <w:t xml:space="preserve"> City</w:t>
      </w:r>
    </w:p>
    <w:p w:rsidR="0080762F" w:rsidRDefault="003F19C9">
      <w:r>
        <w:tab/>
        <w:t xml:space="preserve">       August 2021</w:t>
      </w:r>
    </w:p>
    <w:p w:rsidR="0080762F" w:rsidRDefault="003F19C9" w:rsidP="0080762F">
      <w:pPr>
        <w:pStyle w:val="Heading1"/>
        <w:sectPr w:rsidR="0080762F" w:rsidSect="008076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80762F" w:rsidRDefault="0080762F" w:rsidP="0080762F">
      <w:pPr>
        <w:pStyle w:val="NoSpacing"/>
      </w:pPr>
    </w:p>
    <w:sectPr w:rsidR="0080762F" w:rsidSect="008076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572"/>
    <w:multiLevelType w:val="hybridMultilevel"/>
    <w:tmpl w:val="3122634A"/>
    <w:lvl w:ilvl="0" w:tplc="481270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200B"/>
    <w:multiLevelType w:val="hybridMultilevel"/>
    <w:tmpl w:val="AB78B3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5A7"/>
    <w:multiLevelType w:val="hybridMultilevel"/>
    <w:tmpl w:val="6D7492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0FAC"/>
    <w:multiLevelType w:val="hybridMultilevel"/>
    <w:tmpl w:val="CF1C1D60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60798"/>
    <w:multiLevelType w:val="hybridMultilevel"/>
    <w:tmpl w:val="077EC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2F"/>
    <w:rsid w:val="000C4D38"/>
    <w:rsid w:val="000E7331"/>
    <w:rsid w:val="0014246F"/>
    <w:rsid w:val="001F53E0"/>
    <w:rsid w:val="00222A69"/>
    <w:rsid w:val="00326E14"/>
    <w:rsid w:val="00376E4A"/>
    <w:rsid w:val="003F19C9"/>
    <w:rsid w:val="00473B39"/>
    <w:rsid w:val="004A5AD9"/>
    <w:rsid w:val="005D7E52"/>
    <w:rsid w:val="005F7CCC"/>
    <w:rsid w:val="00613B8A"/>
    <w:rsid w:val="00633DFD"/>
    <w:rsid w:val="00654ABB"/>
    <w:rsid w:val="007248F7"/>
    <w:rsid w:val="007956D4"/>
    <w:rsid w:val="0080762F"/>
    <w:rsid w:val="00862669"/>
    <w:rsid w:val="008A41B6"/>
    <w:rsid w:val="008B0905"/>
    <w:rsid w:val="00962FEB"/>
    <w:rsid w:val="00AA2B86"/>
    <w:rsid w:val="00B00B10"/>
    <w:rsid w:val="00C8096D"/>
    <w:rsid w:val="00D30B7A"/>
    <w:rsid w:val="00D375D3"/>
    <w:rsid w:val="00E241B8"/>
    <w:rsid w:val="00EC2A02"/>
    <w:rsid w:val="00EE0803"/>
    <w:rsid w:val="00EE0A2F"/>
    <w:rsid w:val="00EF4358"/>
    <w:rsid w:val="00F5049E"/>
    <w:rsid w:val="00FA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87A3C-387D-4617-AA87-FEC58399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02"/>
  </w:style>
  <w:style w:type="paragraph" w:styleId="Heading1">
    <w:name w:val="heading 1"/>
    <w:basedOn w:val="Normal"/>
    <w:next w:val="Normal"/>
    <w:link w:val="Heading1Char"/>
    <w:uiPriority w:val="9"/>
    <w:qFormat/>
    <w:rsid w:val="0080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6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076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ado201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EA7C-ACC8-40C6-B78D-C10690C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rado</dc:creator>
  <cp:lastModifiedBy>GARADO, EMMA L. (QA2-1-AUTOMOTIVE-EN)</cp:lastModifiedBy>
  <cp:revision>16</cp:revision>
  <dcterms:created xsi:type="dcterms:W3CDTF">2022-06-06T00:15:00Z</dcterms:created>
  <dcterms:modified xsi:type="dcterms:W3CDTF">2022-06-07T01:23:00Z</dcterms:modified>
</cp:coreProperties>
</file>